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83E8862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B3142F">
        <w:rPr>
          <w:rFonts w:ascii="Times New Roman" w:hAnsi="Times New Roman" w:cs="Times New Roman"/>
          <w:b/>
        </w:rPr>
        <w:t xml:space="preserve">       </w:t>
      </w:r>
      <w:r w:rsidR="00C0492A">
        <w:rPr>
          <w:rFonts w:ascii="Times New Roman" w:hAnsi="Times New Roman" w:cs="Times New Roman"/>
          <w:b/>
        </w:rPr>
        <w:t>10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91029E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7C2AB091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7C02AE">
        <w:rPr>
          <w:rFonts w:ascii="Times New Roman" w:eastAsia="Times New Roman" w:hAnsi="Times New Roman" w:cs="Times New Roman"/>
        </w:rPr>
        <w:t xml:space="preserve"> </w:t>
      </w:r>
      <w:r w:rsidR="00C40E9B">
        <w:rPr>
          <w:rFonts w:ascii="Times New Roman" w:eastAsia="Times New Roman" w:hAnsi="Times New Roman" w:cs="Times New Roman"/>
        </w:rPr>
        <w:t>1</w:t>
      </w:r>
      <w:r w:rsidR="00C0492A">
        <w:rPr>
          <w:rFonts w:ascii="Times New Roman" w:eastAsia="Times New Roman" w:hAnsi="Times New Roman" w:cs="Times New Roman"/>
        </w:rPr>
        <w:t>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E54097">
        <w:rPr>
          <w:rFonts w:ascii="Times New Roman" w:eastAsia="Times New Roman" w:hAnsi="Times New Roman" w:cs="Times New Roman"/>
        </w:rPr>
        <w:t>1</w:t>
      </w:r>
      <w:r w:rsidR="00C0492A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7126DCAF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E54097">
        <w:rPr>
          <w:rFonts w:ascii="Times New Roman" w:eastAsia="Times New Roman" w:hAnsi="Times New Roman" w:cs="Times New Roman"/>
        </w:rPr>
        <w:t>1</w:t>
      </w:r>
      <w:r w:rsidR="00C0492A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710B4B52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C0492A">
        <w:rPr>
          <w:rFonts w:ascii="Times New Roman" w:hAnsi="Times New Roman" w:cs="Times New Roman"/>
          <w:b/>
        </w:rPr>
        <w:t>10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91029E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529AD403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C40E9B">
        <w:rPr>
          <w:rFonts w:ascii="Times New Roman" w:eastAsia="Times New Roman" w:hAnsi="Times New Roman" w:cs="Times New Roman"/>
        </w:rPr>
        <w:t>1</w:t>
      </w:r>
      <w:r w:rsidR="00C0492A">
        <w:rPr>
          <w:rFonts w:ascii="Times New Roman" w:eastAsia="Times New Roman" w:hAnsi="Times New Roman" w:cs="Times New Roman"/>
        </w:rPr>
        <w:t>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E54097">
        <w:rPr>
          <w:rFonts w:ascii="Times New Roman" w:eastAsia="Times New Roman" w:hAnsi="Times New Roman" w:cs="Times New Roman"/>
        </w:rPr>
        <w:t>1</w:t>
      </w:r>
      <w:r w:rsidR="00C0492A">
        <w:rPr>
          <w:rFonts w:ascii="Times New Roman" w:eastAsia="Times New Roman" w:hAnsi="Times New Roman" w:cs="Times New Roman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3D563829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E54097">
        <w:rPr>
          <w:rFonts w:ascii="Times New Roman" w:eastAsia="Times New Roman" w:hAnsi="Times New Roman" w:cs="Times New Roman"/>
        </w:rPr>
        <w:t>1</w:t>
      </w:r>
      <w:r w:rsidR="00C0492A">
        <w:rPr>
          <w:rFonts w:ascii="Times New Roman" w:eastAsia="Times New Roman" w:hAnsi="Times New Roman" w:cs="Times New Roman"/>
        </w:rPr>
        <w:t>8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7202E9B8" w14:textId="77777777" w:rsidR="00B3142F" w:rsidRPr="00F32C47" w:rsidRDefault="00B3142F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4630E3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sz w:val="20"/>
          <w:szCs w:val="20"/>
        </w:rPr>
      </w:pPr>
    </w:p>
    <w:p w14:paraId="64817F3E" w14:textId="77777777" w:rsidR="00572769" w:rsidRPr="004630E3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630E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4C4A5E23" w14:textId="77777777" w:rsidR="001A12FE" w:rsidRPr="004630E3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260"/>
        <w:gridCol w:w="851"/>
        <w:gridCol w:w="850"/>
        <w:gridCol w:w="1134"/>
        <w:gridCol w:w="1843"/>
      </w:tblGrid>
      <w:tr w:rsidR="0031769B" w:rsidRPr="004630E3" w14:paraId="56E4C73D" w14:textId="77777777" w:rsidTr="00B3142F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4630E3" w:rsidRDefault="0031769B" w:rsidP="0085577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1CDA3C66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  <w:r w:rsidR="00DC47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енге</w:t>
            </w:r>
          </w:p>
        </w:tc>
      </w:tr>
      <w:tr w:rsidR="0031769B" w:rsidRPr="002615BF" w14:paraId="310BFC5B" w14:textId="77777777" w:rsidTr="00B3142F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C524B" w14:textId="77777777" w:rsidR="0031769B" w:rsidRPr="002615BF" w:rsidRDefault="0031769B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C6A2" w14:textId="790379A0" w:rsidR="0031769B" w:rsidRPr="002615BF" w:rsidRDefault="00DC4751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ель для У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981BE" w14:textId="70AE2E0B" w:rsidR="0031769B" w:rsidRPr="002615BF" w:rsidRDefault="00DC4751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нистра 5 л</w:t>
            </w:r>
            <w:r w:rsidR="00B3142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3974" w14:textId="427AE1C6" w:rsidR="0031769B" w:rsidRPr="002615BF" w:rsidRDefault="0056334B" w:rsidP="00B31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proofErr w:type="spellEnd"/>
            <w:r w:rsidR="0031769B"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F268" w14:textId="12291A4B" w:rsidR="0031769B" w:rsidRPr="002615BF" w:rsidRDefault="0056334B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3C65" w14:textId="03DD8342" w:rsidR="00E37E3E" w:rsidRPr="002615BF" w:rsidRDefault="0056334B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CE0" w14:textId="4FF2786B" w:rsidR="00E37E3E" w:rsidRPr="002615BF" w:rsidRDefault="0056334B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6 000</w:t>
            </w:r>
            <w:r w:rsidR="00E37E3E"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</w:tr>
      <w:tr w:rsidR="00E37E3E" w:rsidRPr="002615BF" w14:paraId="7403AF1A" w14:textId="77777777" w:rsidTr="00B3142F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D7C6B" w14:textId="77777777" w:rsidR="00160BD1" w:rsidRPr="002615BF" w:rsidRDefault="00160BD1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1AE99E" w14:textId="77777777" w:rsidR="00160BD1" w:rsidRPr="002615BF" w:rsidRDefault="00160BD1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5FE52E" w14:textId="701840F5" w:rsidR="00E37E3E" w:rsidRPr="002615BF" w:rsidRDefault="00160BD1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E153" w14:textId="77777777" w:rsidR="00160BD1" w:rsidRPr="002615BF" w:rsidRDefault="00160BD1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7FC82" w14:textId="5364FD96" w:rsidR="00160BD1" w:rsidRPr="002615BF" w:rsidRDefault="0056334B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</w:rPr>
              <w:t>Бумага для Э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F0F86" w14:textId="70A6D6D8" w:rsidR="00E37E3E" w:rsidRPr="002615BF" w:rsidRDefault="009E6EBD" w:rsidP="002615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иаграммная для ЭКГ,размер 70*80*315 мм,с меткой,плотность 70 г/м2,складывающая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31AF" w14:textId="77777777" w:rsidR="00160BD1" w:rsidRPr="002615BF" w:rsidRDefault="00160BD1" w:rsidP="00B31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13934ABE" w14:textId="59CC8FBD" w:rsidR="00160BD1" w:rsidRPr="002615BF" w:rsidRDefault="0056334B" w:rsidP="00B31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  <w:r w:rsidR="00160BD1"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6EB51" w14:textId="77777777" w:rsidR="00E37E3E" w:rsidRPr="002615BF" w:rsidRDefault="00E37E3E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A7244E" w14:textId="7FE52067" w:rsidR="00160BD1" w:rsidRPr="002615BF" w:rsidRDefault="009E6EBD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336B8" w14:textId="77777777" w:rsidR="00E37E3E" w:rsidRPr="002615BF" w:rsidRDefault="00E37E3E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B289089" w14:textId="1FBE40FE" w:rsidR="00160BD1" w:rsidRPr="002615BF" w:rsidRDefault="009E6EBD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14A5" w14:textId="77777777" w:rsidR="00E37E3E" w:rsidRPr="002615BF" w:rsidRDefault="00E37E3E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E3DCD8F" w14:textId="2402734B" w:rsidR="00160BD1" w:rsidRPr="002615BF" w:rsidRDefault="009E6EBD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2 500</w:t>
            </w:r>
            <w:r w:rsidR="00160BD1"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</w:tr>
      <w:tr w:rsidR="0056334B" w:rsidRPr="002615BF" w14:paraId="596BFEE1" w14:textId="77777777" w:rsidTr="00B3142F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23F38" w14:textId="3434F3A1" w:rsidR="0056334B" w:rsidRPr="002615BF" w:rsidRDefault="0056334B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0011C" w14:textId="0D0DD699" w:rsidR="0056334B" w:rsidRPr="002615BF" w:rsidRDefault="009E6EBD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</w:rPr>
              <w:t>В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79118" w14:textId="3FA13E02" w:rsidR="0056334B" w:rsidRPr="002615BF" w:rsidRDefault="009E6EBD" w:rsidP="002615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дицинская хирургическая гигроскопическая нестерильная 100 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644BA" w14:textId="22FBBEB9" w:rsidR="0056334B" w:rsidRPr="002615BF" w:rsidRDefault="009E6EBD" w:rsidP="00B31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7428D" w14:textId="2ED088A3" w:rsidR="0056334B" w:rsidRPr="002615BF" w:rsidRDefault="009E6EBD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0F0CB" w14:textId="1116AF5B" w:rsidR="0056334B" w:rsidRPr="002615BF" w:rsidRDefault="009E6EBD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6B52" w14:textId="66EE5098" w:rsidR="0056334B" w:rsidRPr="002615BF" w:rsidRDefault="009E6EBD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0 000,0</w:t>
            </w:r>
          </w:p>
        </w:tc>
      </w:tr>
      <w:tr w:rsidR="0056334B" w:rsidRPr="002615BF" w14:paraId="13DA2E75" w14:textId="77777777" w:rsidTr="00B3142F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846BD" w14:textId="6E733902" w:rsidR="0056334B" w:rsidRPr="002615BF" w:rsidRDefault="0056334B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EB780" w14:textId="40545A6C" w:rsidR="0056334B" w:rsidRPr="002615BF" w:rsidRDefault="009E6EBD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</w:rPr>
              <w:t>Тим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26046" w14:textId="4817CB84" w:rsidR="0056334B" w:rsidRPr="002615BF" w:rsidRDefault="009E6EBD" w:rsidP="002615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лазные капли 0,5% 1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2ECD" w14:textId="5A9F5D44" w:rsidR="0056334B" w:rsidRPr="002615BF" w:rsidRDefault="009E6EBD" w:rsidP="00B31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4695A" w14:textId="5C18B8E7" w:rsidR="0056334B" w:rsidRPr="002615BF" w:rsidRDefault="009E6EBD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A9DB3" w14:textId="799854AF" w:rsidR="0056334B" w:rsidRPr="002615BF" w:rsidRDefault="009E6EBD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B314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0CD8C" w14:textId="72442D6E" w:rsidR="0056334B" w:rsidRPr="002615BF" w:rsidRDefault="009E6EBD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5 195,0</w:t>
            </w:r>
          </w:p>
        </w:tc>
      </w:tr>
      <w:tr w:rsidR="0056334B" w:rsidRPr="002615BF" w14:paraId="08AC9407" w14:textId="77777777" w:rsidTr="00B3142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741A8" w14:textId="2EC9D198" w:rsidR="0056334B" w:rsidRPr="002615BF" w:rsidRDefault="009E6EBD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EAF8F" w14:textId="5F96CD14" w:rsidR="0056334B" w:rsidRPr="002615BF" w:rsidRDefault="009E6EBD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</w:rPr>
              <w:t>Кате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1DF96" w14:textId="1EABD4F0" w:rsidR="0056334B" w:rsidRPr="002615BF" w:rsidRDefault="009E6EBD" w:rsidP="002615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олея 3-х однократного при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B40C7" w14:textId="158FB0AD" w:rsidR="0056334B" w:rsidRPr="002615BF" w:rsidRDefault="00323F25" w:rsidP="00B31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0F07A" w14:textId="13915E28" w:rsidR="0056334B" w:rsidRPr="002615BF" w:rsidRDefault="00323F25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5E86" w14:textId="37466DC1" w:rsidR="0056334B" w:rsidRPr="002615BF" w:rsidRDefault="00323F25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0B3A" w14:textId="6FA74E54" w:rsidR="0056334B" w:rsidRPr="002615BF" w:rsidRDefault="00323F25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 000,0</w:t>
            </w:r>
          </w:p>
        </w:tc>
      </w:tr>
      <w:tr w:rsidR="00323F25" w:rsidRPr="002615BF" w14:paraId="286F6076" w14:textId="77777777" w:rsidTr="00B3142F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AB7E5" w14:textId="53D4536D" w:rsidR="00323F25" w:rsidRPr="002615BF" w:rsidRDefault="00323F25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DC593" w14:textId="1E851938" w:rsidR="00323F25" w:rsidRPr="002615BF" w:rsidRDefault="00323F25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</w:rPr>
              <w:t>Гемок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17C21" w14:textId="3C862227" w:rsidR="00323F25" w:rsidRPr="002615BF" w:rsidRDefault="00BF5F72" w:rsidP="002615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шок для крови сдвоенный 450/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F520" w14:textId="31B4A7A3" w:rsidR="00323F25" w:rsidRPr="002615BF" w:rsidRDefault="00BF5F72" w:rsidP="00B31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F9F46" w14:textId="7A8FDC0F" w:rsidR="00323F25" w:rsidRPr="002615BF" w:rsidRDefault="00BF5F72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E0152" w14:textId="63F5A6FF" w:rsidR="00323F25" w:rsidRPr="002615BF" w:rsidRDefault="00BF5F72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B314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</w:t>
            </w:r>
            <w:r w:rsidR="00CF1AF5"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565CE" w14:textId="4FE0811F" w:rsidR="00323F25" w:rsidRPr="002615BF" w:rsidRDefault="00BF5F72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0 000,0</w:t>
            </w:r>
          </w:p>
        </w:tc>
      </w:tr>
      <w:tr w:rsidR="00BF5F72" w:rsidRPr="002615BF" w14:paraId="1780C467" w14:textId="77777777" w:rsidTr="00B3142F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B8608" w14:textId="41FB564B" w:rsidR="00BF5F72" w:rsidRPr="002615BF" w:rsidRDefault="00BF5F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1A339" w14:textId="3C555474" w:rsidR="00BF5F72" w:rsidRPr="002615BF" w:rsidRDefault="00BF5F72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</w:rPr>
              <w:t>Перч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6BAA" w14:textId="26EDC4BC" w:rsidR="00BF5F72" w:rsidRPr="00B3142F" w:rsidRDefault="00BF5F72" w:rsidP="002615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терильные</w:t>
            </w:r>
            <w:r w:rsidR="0025556E"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латексные перчатки для ортопедических операций.</w:t>
            </w:r>
            <w:r w:rsidR="00B3142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25556E"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ерчатки толще обычных на 20%,неопудренные,текстурированные,внутренняя поверхность обработана полиуретаном,что позволяет легко одетб на мокрые руки хирурга.Манжета перчаток без валика,снабжена специальной адгезивной полоской которая не позволяет манжете скатываться</w:t>
            </w:r>
            <w:r w:rsidR="006F19C8"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Коричневый цвет перчаток не бликует от ламп в операционной,что обеспечивает комфорт для глаз хирурга при длительных операциях.</w:t>
            </w:r>
            <w:r w:rsidR="00B3142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6F19C8"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одонепроницаемость 0,065.Сила на разрыв 26,4.Манжета 305-315 мм +/- 5 мм.Толщина пальца минмум 0,31 мм,толщина ладони минимум 0,30 мм,толщина манжеты минимум 0,27 мм.Кол-во в коробке-40 пар.Перчатки должны соответсвовать </w:t>
            </w:r>
            <w:r w:rsidR="006F19C8" w:rsidRPr="00B3142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ISO 2859.EN 455,ISO 11137,G-1</w:t>
            </w:r>
            <w:r w:rsidR="006F19C8"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</w:t>
            </w:r>
            <w:r w:rsidR="00CF1AF5" w:rsidRPr="00B3142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AQL4.0,G-1 AQL 2.5 G-1 AQL1.5.Размеры</w:t>
            </w:r>
            <w:r w:rsidR="00CF1AF5"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:7,5;8;8,5;Размер по заявке Заказчика</w:t>
            </w:r>
            <w:r w:rsidR="00CF1AF5" w:rsidRPr="00B3142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4E2D" w14:textId="7EF64E16" w:rsidR="00BF5F72" w:rsidRPr="002615BF" w:rsidRDefault="00CF1AF5" w:rsidP="00B31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а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B9A9" w14:textId="65E146A7" w:rsidR="00BF5F72" w:rsidRPr="002615BF" w:rsidRDefault="00B3142F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</w:t>
            </w:r>
            <w:r w:rsidR="00CF1AF5"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73C5" w14:textId="1141AC5E" w:rsidR="00BF5F72" w:rsidRPr="002615BF" w:rsidRDefault="00CF1AF5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E0B34" w14:textId="6F5060A4" w:rsidR="00BF5F72" w:rsidRPr="002615BF" w:rsidRDefault="00B3142F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 823 000</w:t>
            </w:r>
            <w:r w:rsidR="00CF1AF5"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</w:tr>
      <w:tr w:rsidR="00CF1AF5" w:rsidRPr="002615BF" w14:paraId="289376EC" w14:textId="77777777" w:rsidTr="00B3142F">
        <w:trPr>
          <w:trHeight w:val="2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DC2E5" w14:textId="3C460DC8" w:rsidR="00CF1AF5" w:rsidRPr="002615BF" w:rsidRDefault="00CF1AF5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A6C16" w14:textId="427A0F76" w:rsidR="00CF1AF5" w:rsidRPr="002615BF" w:rsidRDefault="00CF1AF5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</w:rPr>
              <w:t>Презервати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157DE" w14:textId="5526B4C5" w:rsidR="00CF1AF5" w:rsidRPr="002615BF" w:rsidRDefault="00CF1AF5" w:rsidP="002615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з натурального латекса,не ароматизированный,гладкий,прозрачный,цилиндрической формы без накопителя.Длина 210 мм,толщина:0,080-0,095 мм</w:t>
            </w: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ирина</w:t>
            </w: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:28 мм</w:t>
            </w: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ид упаковки</w:t>
            </w: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:герметичный пакетик из фольги </w:t>
            </w: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дивидуально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C242" w14:textId="5540B4A7" w:rsidR="00CF1AF5" w:rsidRPr="002615BF" w:rsidRDefault="00CF1AF5" w:rsidP="00B31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D12F4" w14:textId="2E5F3D51" w:rsidR="00CF1AF5" w:rsidRPr="002615BF" w:rsidRDefault="00CF1AF5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DE3B" w14:textId="23ED57C3" w:rsidR="00CF1AF5" w:rsidRPr="002615BF" w:rsidRDefault="00CF1AF5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62AC4" w14:textId="427CB6D3" w:rsidR="00CF1AF5" w:rsidRPr="002615BF" w:rsidRDefault="00CF1AF5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125 000,0</w:t>
            </w:r>
          </w:p>
        </w:tc>
      </w:tr>
      <w:tr w:rsidR="00CF1AF5" w:rsidRPr="002615BF" w14:paraId="50FA59AE" w14:textId="77777777" w:rsidTr="00B3142F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FE21" w14:textId="2F4F5A41" w:rsidR="00CF1AF5" w:rsidRPr="002615BF" w:rsidRDefault="00CF1AF5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F2DB3" w14:textId="634C94BA" w:rsidR="00CF1AF5" w:rsidRPr="002615BF" w:rsidRDefault="00CF1AF5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5BF">
              <w:rPr>
                <w:rFonts w:ascii="Times New Roman" w:hAnsi="Times New Roman" w:cs="Times New Roman"/>
                <w:sz w:val="20"/>
                <w:szCs w:val="20"/>
              </w:rPr>
              <w:t>Светов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913A7" w14:textId="57110383" w:rsidR="00CF1AF5" w:rsidRPr="002615BF" w:rsidRDefault="00CF1AF5" w:rsidP="002615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дноразовый для внутривенного облучения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3CF99" w14:textId="5127BD1B" w:rsidR="00CF1AF5" w:rsidRPr="002615BF" w:rsidRDefault="002615BF" w:rsidP="00B31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009EF" w14:textId="7C8EA366" w:rsidR="00CF1AF5" w:rsidRPr="002615BF" w:rsidRDefault="002615BF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9D824" w14:textId="071F8428" w:rsidR="00CF1AF5" w:rsidRPr="002615BF" w:rsidRDefault="002615BF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5870B" w14:textId="52DEA1F8" w:rsidR="00CF1AF5" w:rsidRPr="002615BF" w:rsidRDefault="002615BF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 000,0</w:t>
            </w:r>
          </w:p>
        </w:tc>
      </w:tr>
    </w:tbl>
    <w:p w14:paraId="29894133" w14:textId="77777777" w:rsidR="00F36024" w:rsidRPr="002615BF" w:rsidRDefault="00F36024" w:rsidP="002615B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2615BF" w:rsidRDefault="00AE06B9" w:rsidP="002615B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313E78CC" w14:textId="578DDD3E" w:rsidR="00AE06B9" w:rsidRPr="002615BF" w:rsidRDefault="00AE06B9" w:rsidP="002615BF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spell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</w:t>
      </w:r>
      <w:proofErr w:type="spell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, аптечный склад.</w:t>
      </w:r>
    </w:p>
    <w:p w14:paraId="3D230043" w14:textId="77777777" w:rsidR="00AE06B9" w:rsidRPr="002615BF" w:rsidRDefault="00AE06B9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AE06B9" w:rsidRPr="002615BF" w:rsidSect="002503AE">
      <w:pgSz w:w="11906" w:h="16838"/>
      <w:pgMar w:top="1134" w:right="991" w:bottom="156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81F9E"/>
    <w:rsid w:val="00285156"/>
    <w:rsid w:val="002917D5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424E"/>
    <w:rsid w:val="00794672"/>
    <w:rsid w:val="007B01D6"/>
    <w:rsid w:val="007B1217"/>
    <w:rsid w:val="007B3D53"/>
    <w:rsid w:val="007C02AE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47B85"/>
    <w:rsid w:val="00A5368C"/>
    <w:rsid w:val="00A57560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71F5"/>
    <w:rsid w:val="00DF26C5"/>
    <w:rsid w:val="00DF2749"/>
    <w:rsid w:val="00E011B2"/>
    <w:rsid w:val="00E06C0F"/>
    <w:rsid w:val="00E33B8E"/>
    <w:rsid w:val="00E37764"/>
    <w:rsid w:val="00E37E3E"/>
    <w:rsid w:val="00E43CE8"/>
    <w:rsid w:val="00E43EFD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D79F-043E-4D78-B163-AEDB2482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2-10T09:56:00Z</dcterms:created>
  <dcterms:modified xsi:type="dcterms:W3CDTF">2022-02-10T09:56:00Z</dcterms:modified>
</cp:coreProperties>
</file>